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C1" w:rsidRPr="00355CB3" w:rsidRDefault="00EE76C1" w:rsidP="00160229">
      <w:pPr>
        <w:pStyle w:val="Tytu"/>
        <w:rPr>
          <w:rFonts w:ascii="Arial" w:hAnsi="Arial" w:cs="Arial"/>
          <w:color w:val="0070C0"/>
          <w:sz w:val="36"/>
          <w:szCs w:val="36"/>
        </w:rPr>
      </w:pPr>
      <w:r w:rsidRPr="00355CB3">
        <w:rPr>
          <w:rFonts w:ascii="Arial" w:hAnsi="Arial" w:cs="Arial"/>
          <w:color w:val="0070C0"/>
          <w:sz w:val="36"/>
          <w:szCs w:val="36"/>
        </w:rPr>
        <w:t>FORMULARZ ZGŁOSZENIOWY</w:t>
      </w:r>
    </w:p>
    <w:p w:rsidR="00EE76C1" w:rsidRPr="006520C1" w:rsidRDefault="003A20B2" w:rsidP="00160229">
      <w:pPr>
        <w:pStyle w:val="Tytu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V </w:t>
      </w:r>
      <w:r w:rsidR="00EE76C1" w:rsidRPr="006520C1">
        <w:rPr>
          <w:rFonts w:ascii="Arial" w:hAnsi="Arial" w:cs="Arial"/>
          <w:sz w:val="28"/>
          <w:szCs w:val="28"/>
        </w:rPr>
        <w:t>Kon</w:t>
      </w:r>
      <w:r w:rsidR="00F549B2" w:rsidRPr="006520C1">
        <w:rPr>
          <w:rFonts w:ascii="Arial" w:hAnsi="Arial" w:cs="Arial"/>
          <w:sz w:val="28"/>
          <w:szCs w:val="28"/>
        </w:rPr>
        <w:t>went R</w:t>
      </w:r>
      <w:r w:rsidR="00EE76C1" w:rsidRPr="006520C1">
        <w:rPr>
          <w:rFonts w:ascii="Arial" w:hAnsi="Arial" w:cs="Arial"/>
          <w:sz w:val="28"/>
          <w:szCs w:val="28"/>
        </w:rPr>
        <w:t xml:space="preserve">egionalny Kongresu osób z niepełnosprawnościami </w:t>
      </w:r>
    </w:p>
    <w:bookmarkEnd w:id="0"/>
    <w:p w:rsidR="00EE76C1" w:rsidRPr="00F549B2" w:rsidRDefault="003A20B2" w:rsidP="00160229">
      <w:pPr>
        <w:pStyle w:val="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 październik 2020</w:t>
      </w:r>
      <w:r w:rsidR="00EE76C1" w:rsidRPr="00F549B2">
        <w:rPr>
          <w:rFonts w:ascii="Arial" w:hAnsi="Arial" w:cs="Arial"/>
          <w:sz w:val="28"/>
          <w:szCs w:val="28"/>
        </w:rPr>
        <w:t xml:space="preserve"> r.</w:t>
      </w:r>
      <w:r w:rsidR="00904F34">
        <w:rPr>
          <w:rFonts w:ascii="Arial" w:hAnsi="Arial" w:cs="Arial"/>
          <w:sz w:val="28"/>
          <w:szCs w:val="28"/>
        </w:rPr>
        <w:t xml:space="preserve"> godz. 10.00 – 13.00</w:t>
      </w:r>
    </w:p>
    <w:p w:rsidR="00EE76C1" w:rsidRPr="00160229" w:rsidRDefault="00EE76C1" w:rsidP="00F549B2">
      <w:pPr>
        <w:pStyle w:val="Tytu"/>
        <w:spacing w:before="0"/>
        <w:ind w:left="851"/>
        <w:jc w:val="left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b w:val="0"/>
          <w:sz w:val="22"/>
          <w:szCs w:val="22"/>
        </w:rPr>
        <w:t>Miejsce:</w:t>
      </w:r>
      <w:r w:rsidRPr="00160229">
        <w:rPr>
          <w:rFonts w:ascii="Arial" w:hAnsi="Arial" w:cs="Arial"/>
          <w:sz w:val="22"/>
          <w:szCs w:val="22"/>
        </w:rPr>
        <w:t xml:space="preserve"> </w:t>
      </w:r>
      <w:r w:rsidR="00904F34">
        <w:rPr>
          <w:rFonts w:ascii="Arial" w:hAnsi="Arial" w:cs="Arial"/>
          <w:sz w:val="22"/>
          <w:szCs w:val="22"/>
        </w:rPr>
        <w:t xml:space="preserve">wydarzenie zdalne – platforma </w:t>
      </w:r>
      <w:r w:rsidR="00294A10">
        <w:rPr>
          <w:rFonts w:ascii="Arial" w:hAnsi="Arial" w:cs="Arial"/>
          <w:sz w:val="22"/>
          <w:szCs w:val="22"/>
        </w:rPr>
        <w:t>Zoom</w:t>
      </w:r>
      <w:r w:rsidR="00A67969">
        <w:rPr>
          <w:rFonts w:ascii="Arial" w:hAnsi="Arial" w:cs="Arial"/>
          <w:sz w:val="22"/>
          <w:szCs w:val="22"/>
        </w:rPr>
        <w:t xml:space="preserve"> </w:t>
      </w:r>
      <w:r w:rsidR="00A67969" w:rsidRPr="00A67969">
        <w:rPr>
          <w:rFonts w:ascii="Arial" w:hAnsi="Arial" w:cs="Arial"/>
          <w:color w:val="auto"/>
          <w:sz w:val="22"/>
          <w:szCs w:val="22"/>
        </w:rPr>
        <w:t xml:space="preserve">link: </w:t>
      </w:r>
      <w:hyperlink r:id="rId8" w:tgtFrame="_blank" w:history="1">
        <w:r w:rsidR="00A67969" w:rsidRPr="00A67969">
          <w:rPr>
            <w:rStyle w:val="Hipercze"/>
            <w:rFonts w:ascii="Arial" w:hAnsi="Arial" w:cs="Arial"/>
            <w:color w:val="auto"/>
            <w:sz w:val="16"/>
            <w:szCs w:val="16"/>
            <w:shd w:val="clear" w:color="auto" w:fill="FFFFFF"/>
          </w:rPr>
          <w:t>https://zoom.us/j/91828926489</w:t>
        </w:r>
      </w:hyperlink>
    </w:p>
    <w:tbl>
      <w:tblPr>
        <w:tblW w:w="5127" w:type="pct"/>
        <w:tblCellMar>
          <w:left w:w="40" w:type="dxa"/>
          <w:right w:w="40" w:type="dxa"/>
        </w:tblCellMar>
        <w:tblLook w:val="0000"/>
      </w:tblPr>
      <w:tblGrid>
        <w:gridCol w:w="823"/>
        <w:gridCol w:w="1715"/>
        <w:gridCol w:w="1607"/>
        <w:gridCol w:w="434"/>
        <w:gridCol w:w="708"/>
        <w:gridCol w:w="3587"/>
        <w:gridCol w:w="510"/>
      </w:tblGrid>
      <w:tr w:rsidR="00EE76C1" w:rsidRPr="00160229" w:rsidTr="00CF5EB6">
        <w:trPr>
          <w:trHeight w:val="1079"/>
        </w:trPr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/>
              <w:ind w:right="-6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Imię i nazwisko osoby / instytucji zgłaszającej*</w:t>
            </w:r>
          </w:p>
        </w:tc>
        <w:tc>
          <w:tcPr>
            <w:tcW w:w="36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EE76C1" w:rsidRPr="00160229" w:rsidTr="00CF5EB6">
        <w:tc>
          <w:tcPr>
            <w:tcW w:w="13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59" w:lineRule="auto"/>
              <w:ind w:right="-6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36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tabs>
                <w:tab w:val="left" w:pos="930"/>
              </w:tabs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EE76C1" w:rsidRPr="00160229" w:rsidTr="00F549B2">
        <w:trPr>
          <w:trHeight w:val="779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59" w:lineRule="auto"/>
              <w:ind w:right="-6"/>
              <w:rPr>
                <w:rFonts w:ascii="Arial" w:hAnsi="Arial" w:cs="Arial"/>
                <w:lang w:val="de-DE"/>
              </w:rPr>
            </w:pPr>
            <w:r w:rsidRPr="0016022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  <w:r w:rsidRPr="0016022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2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C1" w:rsidRPr="00160229" w:rsidRDefault="00EE76C1" w:rsidP="008D3A66">
            <w:pPr>
              <w:spacing w:before="60" w:after="60" w:line="260" w:lineRule="auto"/>
              <w:ind w:right="-7"/>
              <w:rPr>
                <w:rFonts w:ascii="Arial" w:hAnsi="Arial" w:cs="Arial"/>
                <w:lang w:val="de-DE"/>
              </w:rPr>
            </w:pPr>
          </w:p>
        </w:tc>
      </w:tr>
      <w:tr w:rsidR="00594CD7" w:rsidRPr="00160229" w:rsidTr="000A00FD">
        <w:trPr>
          <w:trHeight w:val="45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CB54FC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 xml:space="preserve">Specjalne potrzeby: </w:t>
            </w:r>
          </w:p>
        </w:tc>
      </w:tr>
      <w:tr w:rsidR="00594CD7" w:rsidRPr="00160229" w:rsidTr="000A00FD">
        <w:trPr>
          <w:trHeight w:val="405"/>
        </w:trPr>
        <w:tc>
          <w:tcPr>
            <w:tcW w:w="2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594CD7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tłumacz języka migowego</w:t>
            </w:r>
            <w:r w:rsidR="000A00FD" w:rsidRPr="001602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</w:p>
        </w:tc>
        <w:tc>
          <w:tcPr>
            <w:tcW w:w="2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  <w:tr w:rsidR="00594CD7" w:rsidRPr="00160229" w:rsidTr="000A00FD">
        <w:trPr>
          <w:trHeight w:val="411"/>
        </w:trPr>
        <w:tc>
          <w:tcPr>
            <w:tcW w:w="2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materiały w wersji elektronicznej</w:t>
            </w:r>
            <w:r w:rsidR="000A00FD" w:rsidRPr="001602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/>
              <w:ind w:right="-7"/>
              <w:rPr>
                <w:rFonts w:ascii="Arial" w:hAnsi="Arial" w:cs="Arial"/>
              </w:rPr>
            </w:pPr>
          </w:p>
        </w:tc>
        <w:tc>
          <w:tcPr>
            <w:tcW w:w="22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CD7" w:rsidRPr="00160229" w:rsidRDefault="00594CD7" w:rsidP="008D3A66">
            <w:pPr>
              <w:spacing w:before="60" w:after="60" w:line="260" w:lineRule="auto"/>
              <w:ind w:right="-7"/>
              <w:rPr>
                <w:rFonts w:ascii="Arial" w:hAnsi="Arial" w:cs="Arial"/>
              </w:rPr>
            </w:pPr>
          </w:p>
        </w:tc>
      </w:tr>
    </w:tbl>
    <w:p w:rsidR="00EE76C1" w:rsidRPr="00160229" w:rsidRDefault="00EE76C1" w:rsidP="00EE76C1">
      <w:pPr>
        <w:ind w:right="-6"/>
        <w:rPr>
          <w:rFonts w:ascii="Arial" w:hAnsi="Arial" w:cs="Arial"/>
          <w:i/>
          <w:sz w:val="22"/>
          <w:szCs w:val="22"/>
        </w:rPr>
      </w:pPr>
      <w:r w:rsidRPr="00160229">
        <w:rPr>
          <w:rFonts w:ascii="Arial" w:hAnsi="Arial" w:cs="Arial"/>
          <w:i/>
          <w:sz w:val="22"/>
          <w:szCs w:val="22"/>
        </w:rPr>
        <w:t>*prosimy</w:t>
      </w:r>
      <w:r w:rsidR="00BE72F2" w:rsidRPr="00160229">
        <w:rPr>
          <w:rFonts w:ascii="Arial" w:hAnsi="Arial" w:cs="Arial"/>
          <w:i/>
          <w:sz w:val="22"/>
          <w:szCs w:val="22"/>
        </w:rPr>
        <w:t xml:space="preserve"> wypełnić drukowanymi literami</w:t>
      </w:r>
    </w:p>
    <w:p w:rsidR="00BE72F2" w:rsidRPr="00160229" w:rsidRDefault="00BE72F2" w:rsidP="00EE76C1">
      <w:pPr>
        <w:ind w:right="-6"/>
        <w:rPr>
          <w:rFonts w:ascii="Arial" w:hAnsi="Arial" w:cs="Arial"/>
          <w:sz w:val="22"/>
          <w:szCs w:val="22"/>
        </w:rPr>
      </w:pPr>
    </w:p>
    <w:p w:rsidR="00EE76C1" w:rsidRPr="00160229" w:rsidRDefault="00EE76C1" w:rsidP="00EE76C1">
      <w:pPr>
        <w:ind w:right="-6"/>
        <w:jc w:val="both"/>
        <w:rPr>
          <w:rFonts w:ascii="Arial" w:hAnsi="Arial" w:cs="Arial"/>
          <w:b/>
          <w:bCs/>
          <w:sz w:val="22"/>
          <w:szCs w:val="22"/>
        </w:rPr>
      </w:pPr>
      <w:r w:rsidRPr="00160229">
        <w:rPr>
          <w:rFonts w:ascii="Arial" w:hAnsi="Arial" w:cs="Arial"/>
          <w:b/>
          <w:sz w:val="22"/>
          <w:szCs w:val="22"/>
        </w:rPr>
        <w:t>Formularz prosimy przesłać</w:t>
      </w:r>
      <w:r w:rsidR="00A37AF6" w:rsidRPr="00160229">
        <w:rPr>
          <w:rFonts w:ascii="Arial" w:hAnsi="Arial" w:cs="Arial"/>
          <w:b/>
          <w:sz w:val="22"/>
          <w:szCs w:val="22"/>
        </w:rPr>
        <w:t xml:space="preserve"> do dnia </w:t>
      </w:r>
      <w:r w:rsidR="00CB54FC" w:rsidRPr="00160229">
        <w:rPr>
          <w:rFonts w:ascii="Arial" w:hAnsi="Arial" w:cs="Arial"/>
          <w:b/>
          <w:sz w:val="22"/>
          <w:szCs w:val="22"/>
        </w:rPr>
        <w:t>20 października 2020</w:t>
      </w:r>
      <w:r w:rsidR="00A37AF6" w:rsidRPr="00160229">
        <w:rPr>
          <w:rFonts w:ascii="Arial" w:hAnsi="Arial" w:cs="Arial"/>
          <w:b/>
          <w:sz w:val="22"/>
          <w:szCs w:val="22"/>
        </w:rPr>
        <w:t xml:space="preserve"> r.</w:t>
      </w:r>
    </w:p>
    <w:p w:rsidR="00D35591" w:rsidRPr="00160229" w:rsidRDefault="00EE76C1" w:rsidP="00D35591">
      <w:pPr>
        <w:numPr>
          <w:ilvl w:val="0"/>
          <w:numId w:val="5"/>
        </w:numPr>
        <w:suppressAutoHyphens w:val="0"/>
        <w:ind w:right="-6"/>
        <w:jc w:val="both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 xml:space="preserve">mailem na adres: </w:t>
      </w:r>
      <w:r w:rsidR="00CC0399" w:rsidRPr="00160229">
        <w:rPr>
          <w:rFonts w:ascii="Arial" w:hAnsi="Arial" w:cs="Arial"/>
          <w:sz w:val="22"/>
          <w:szCs w:val="22"/>
        </w:rPr>
        <w:t>konwent.region.KOzN@gmail.com</w:t>
      </w:r>
    </w:p>
    <w:p w:rsidR="009730A6" w:rsidRPr="00160229" w:rsidRDefault="002D5994" w:rsidP="00EE76C1">
      <w:pPr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 formularza można dołączyć swoje wnioski (max pół strony, 5 zdań) w temacie Konwentu tj. pomysły i dobre praktyki na poprawę dostępności, autorów najciekawszych pomysłów w pierwszej kolejności poprosimy o udział w panelu dyskusyjnym, </w:t>
      </w:r>
    </w:p>
    <w:p w:rsidR="002D5994" w:rsidRDefault="002D5994" w:rsidP="00EE76C1">
      <w:pPr>
        <w:ind w:right="-6"/>
        <w:jc w:val="both"/>
        <w:rPr>
          <w:rFonts w:ascii="Arial" w:hAnsi="Arial" w:cs="Arial"/>
          <w:sz w:val="22"/>
          <w:szCs w:val="22"/>
        </w:rPr>
      </w:pPr>
    </w:p>
    <w:p w:rsidR="00EE76C1" w:rsidRPr="00160229" w:rsidRDefault="00EE76C1" w:rsidP="00EE76C1">
      <w:pPr>
        <w:ind w:right="-6"/>
        <w:jc w:val="both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>Informacji organizacyjnych udzielają:</w:t>
      </w:r>
    </w:p>
    <w:p w:rsidR="00EE76C1" w:rsidRPr="002D5994" w:rsidRDefault="004626E4" w:rsidP="00EE76C1">
      <w:pPr>
        <w:pStyle w:val="NormalnyWeb"/>
        <w:widowControl/>
        <w:numPr>
          <w:ilvl w:val="0"/>
          <w:numId w:val="6"/>
        </w:numPr>
        <w:tabs>
          <w:tab w:val="clear" w:pos="717"/>
          <w:tab w:val="num" w:pos="360"/>
        </w:tabs>
        <w:suppressAutoHyphens w:val="0"/>
        <w:spacing w:before="0" w:beforeAutospacing="0" w:after="0" w:afterAutospacing="0"/>
        <w:ind w:left="360" w:right="-6"/>
        <w:jc w:val="both"/>
        <w:rPr>
          <w:rStyle w:val="Hipercze"/>
          <w:rFonts w:ascii="Arial" w:eastAsia="Microsoft YaHei" w:hAnsi="Arial" w:cs="Arial"/>
          <w:color w:val="auto"/>
          <w:sz w:val="22"/>
          <w:szCs w:val="22"/>
          <w:u w:val="none"/>
          <w:lang w:val="en-US"/>
        </w:rPr>
      </w:pPr>
      <w:r w:rsidRPr="004626E4">
        <w:rPr>
          <w:rFonts w:ascii="Arial" w:hAnsi="Arial" w:cs="Arial"/>
          <w:sz w:val="22"/>
          <w:szCs w:val="22"/>
          <w:lang w:val="en-US"/>
        </w:rPr>
        <w:t>e-mail: konwent.region.KozN@gmail.com</w:t>
      </w:r>
    </w:p>
    <w:p w:rsidR="00BE72F2" w:rsidRPr="002D5994" w:rsidRDefault="00BE72F2" w:rsidP="00EE76C1">
      <w:pPr>
        <w:pStyle w:val="Tekstpodstawowy"/>
        <w:rPr>
          <w:rFonts w:ascii="Arial" w:hAnsi="Arial" w:cs="Arial"/>
          <w:b/>
          <w:sz w:val="22"/>
          <w:szCs w:val="22"/>
          <w:lang w:val="en-US"/>
        </w:rPr>
      </w:pPr>
    </w:p>
    <w:p w:rsidR="00EE76C1" w:rsidRPr="00160229" w:rsidRDefault="00EE76C1" w:rsidP="00EE76C1">
      <w:pPr>
        <w:pStyle w:val="Tekstpodstawowy"/>
        <w:rPr>
          <w:rFonts w:ascii="Arial" w:hAnsi="Arial" w:cs="Arial"/>
          <w:b/>
          <w:sz w:val="22"/>
          <w:szCs w:val="22"/>
        </w:rPr>
      </w:pPr>
      <w:r w:rsidRPr="00160229">
        <w:rPr>
          <w:rFonts w:ascii="Arial" w:hAnsi="Arial" w:cs="Arial"/>
          <w:b/>
          <w:sz w:val="22"/>
          <w:szCs w:val="22"/>
        </w:rPr>
        <w:t>Zgłaszam chęć uczestniczenia w Kongresie</w:t>
      </w:r>
      <w:r w:rsidR="00DA2C79" w:rsidRPr="00160229">
        <w:rPr>
          <w:rFonts w:ascii="Arial" w:hAnsi="Arial" w:cs="Arial"/>
          <w:b/>
          <w:sz w:val="22"/>
          <w:szCs w:val="22"/>
        </w:rPr>
        <w:t xml:space="preserve"> </w:t>
      </w:r>
      <w:r w:rsidR="00CB54FC" w:rsidRPr="00160229">
        <w:rPr>
          <w:rFonts w:ascii="Arial" w:hAnsi="Arial" w:cs="Arial"/>
          <w:b/>
          <w:sz w:val="22"/>
          <w:szCs w:val="22"/>
        </w:rPr>
        <w:t xml:space="preserve">……………… </w:t>
      </w:r>
      <w:r w:rsidRPr="00160229">
        <w:rPr>
          <w:rFonts w:ascii="Arial" w:hAnsi="Arial" w:cs="Arial"/>
          <w:b/>
          <w:sz w:val="22"/>
          <w:szCs w:val="22"/>
        </w:rPr>
        <w:t>osób, którą reprezentuję.</w:t>
      </w:r>
    </w:p>
    <w:p w:rsidR="00EE76C1" w:rsidRPr="00160229" w:rsidRDefault="00EE76C1" w:rsidP="00EE76C1">
      <w:pPr>
        <w:pStyle w:val="Tekstpodstawowy"/>
        <w:ind w:left="3540"/>
        <w:rPr>
          <w:rFonts w:ascii="Arial" w:hAnsi="Arial" w:cs="Arial"/>
          <w:sz w:val="22"/>
          <w:szCs w:val="22"/>
        </w:rPr>
      </w:pPr>
    </w:p>
    <w:p w:rsidR="00EE76C1" w:rsidRPr="00160229" w:rsidRDefault="00EE76C1" w:rsidP="00BE72F2">
      <w:pPr>
        <w:pStyle w:val="Tekstpodstawowy"/>
        <w:ind w:left="0"/>
        <w:jc w:val="left"/>
        <w:rPr>
          <w:rFonts w:ascii="Arial" w:hAnsi="Arial" w:cs="Arial"/>
          <w:sz w:val="22"/>
          <w:szCs w:val="22"/>
        </w:rPr>
      </w:pPr>
      <w:r w:rsidRPr="00160229">
        <w:rPr>
          <w:rFonts w:ascii="Arial" w:hAnsi="Arial" w:cs="Arial"/>
          <w:sz w:val="22"/>
          <w:szCs w:val="22"/>
        </w:rPr>
        <w:t xml:space="preserve">Lista osób (w razie większej liczby osób należy zwiększyć tabelę):                                   </w:t>
      </w:r>
    </w:p>
    <w:tbl>
      <w:tblPr>
        <w:tblStyle w:val="Tabela-Siatka"/>
        <w:tblW w:w="0" w:type="auto"/>
        <w:tblLook w:val="04A0"/>
      </w:tblPr>
      <w:tblGrid>
        <w:gridCol w:w="584"/>
        <w:gridCol w:w="1470"/>
        <w:gridCol w:w="1882"/>
        <w:gridCol w:w="5352"/>
      </w:tblGrid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352" w:type="dxa"/>
          </w:tcPr>
          <w:p w:rsidR="008163B9" w:rsidRDefault="002D5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94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:rsidR="002D5994" w:rsidRPr="002D5994" w:rsidRDefault="004626E4" w:rsidP="008D3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6E4">
              <w:rPr>
                <w:rFonts w:ascii="Arial" w:hAnsi="Arial" w:cs="Arial"/>
                <w:sz w:val="18"/>
                <w:szCs w:val="18"/>
              </w:rPr>
              <w:t>(na ten adres przesłany będzie link do platformy Konwentu)</w:t>
            </w: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994" w:rsidRPr="00160229" w:rsidTr="002D5994">
        <w:tc>
          <w:tcPr>
            <w:tcW w:w="584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22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70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</w:tcPr>
          <w:p w:rsidR="002D5994" w:rsidRPr="00160229" w:rsidRDefault="002D5994" w:rsidP="008D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FDF" w:rsidRPr="00160229" w:rsidRDefault="002A3FDF" w:rsidP="000A00FD">
      <w:pPr>
        <w:autoSpaceDE w:val="0"/>
        <w:autoSpaceDN w:val="0"/>
        <w:rPr>
          <w:rFonts w:ascii="Arial" w:hAnsi="Arial" w:cs="Arial"/>
          <w:sz w:val="12"/>
          <w:szCs w:val="12"/>
        </w:rPr>
      </w:pPr>
    </w:p>
    <w:p w:rsidR="000A00FD" w:rsidRPr="00160229" w:rsidRDefault="000A00FD" w:rsidP="000A00FD">
      <w:pPr>
        <w:autoSpaceDE w:val="0"/>
        <w:autoSpaceDN w:val="0"/>
        <w:rPr>
          <w:rFonts w:ascii="Arial" w:hAnsi="Arial" w:cs="Arial"/>
          <w:sz w:val="14"/>
          <w:szCs w:val="14"/>
        </w:rPr>
      </w:pPr>
      <w:r w:rsidRPr="00160229">
        <w:rPr>
          <w:rFonts w:ascii="Arial" w:hAnsi="Arial" w:cs="Arial"/>
          <w:sz w:val="14"/>
          <w:szCs w:val="14"/>
        </w:rPr>
        <w:t>Wyrażam zgodę na przetwarzanie moich danych osobowych przez Politechnikę Gdańską (Administratora danych) z siedzibą w Gdańsku przy ul. Narutowicza 11/12 w celu przeprowadzenia rekrutacji na Konwent Regionalny, na podstawie art. 23 ust. 1 pkt. 2 ustawy z dnia 29 sierpnia 1997 r. o ochronie danych osobowych (Dz.U. 1997 nr 133 poz. 883 z późn. zm.) Zostałem(-am) poinformowany(-a) o prawie dostępu do treści swoich danych oraz ich poprawiania, aktualizacji, uzupełniania i usuwania</w:t>
      </w:r>
      <w:r w:rsidR="00DA3376" w:rsidRPr="00160229">
        <w:rPr>
          <w:rFonts w:ascii="Arial" w:hAnsi="Arial" w:cs="Arial"/>
          <w:sz w:val="14"/>
          <w:szCs w:val="14"/>
        </w:rPr>
        <w:t>. Zgłoszenie jest wyrażeniem zgody na rejestrację wizerunku podczas trwania Konwentu i jego publikację</w:t>
      </w:r>
      <w:r w:rsidRPr="00160229">
        <w:rPr>
          <w:rFonts w:ascii="Arial" w:hAnsi="Arial" w:cs="Arial"/>
          <w:sz w:val="14"/>
          <w:szCs w:val="14"/>
        </w:rPr>
        <w:t>.</w:t>
      </w:r>
    </w:p>
    <w:p w:rsidR="00160229" w:rsidRDefault="00EE76C1" w:rsidP="00EE76C1">
      <w:pPr>
        <w:pStyle w:val="Tekstpodstawowy"/>
        <w:rPr>
          <w:rFonts w:ascii="Arial" w:hAnsi="Arial" w:cs="Arial"/>
        </w:rPr>
      </w:pPr>
      <w:r w:rsidRPr="000E07EA">
        <w:rPr>
          <w:rFonts w:ascii="Arial" w:hAnsi="Arial" w:cs="Arial"/>
        </w:rPr>
        <w:tab/>
      </w:r>
    </w:p>
    <w:p w:rsidR="00EE76C1" w:rsidRPr="00DA2C79" w:rsidRDefault="00EE76C1" w:rsidP="00EE76C1">
      <w:pPr>
        <w:pStyle w:val="Tekstpodstawowy"/>
        <w:rPr>
          <w:rFonts w:ascii="Arial" w:hAnsi="Arial" w:cs="Arial"/>
          <w:b/>
          <w:sz w:val="18"/>
          <w:szCs w:val="18"/>
        </w:rPr>
      </w:pP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Pr="000E07EA">
        <w:rPr>
          <w:rFonts w:ascii="Arial" w:hAnsi="Arial" w:cs="Arial"/>
        </w:rPr>
        <w:tab/>
      </w:r>
      <w:r w:rsidR="00160229">
        <w:rPr>
          <w:rFonts w:ascii="Arial" w:hAnsi="Arial" w:cs="Arial"/>
        </w:rPr>
        <w:t xml:space="preserve">                    </w:t>
      </w:r>
      <w:r w:rsidRPr="000E07EA">
        <w:rPr>
          <w:rFonts w:ascii="Arial" w:hAnsi="Arial" w:cs="Arial"/>
        </w:rPr>
        <w:tab/>
      </w:r>
      <w:r w:rsidR="00CB54FC">
        <w:rPr>
          <w:rFonts w:ascii="Arial" w:hAnsi="Arial" w:cs="Arial"/>
          <w:sz w:val="18"/>
          <w:szCs w:val="18"/>
        </w:rPr>
        <w:t>……………………………………..</w:t>
      </w:r>
    </w:p>
    <w:p w:rsidR="00313D67" w:rsidRDefault="002A3FDF" w:rsidP="00313D67">
      <w:pPr>
        <w:ind w:left="5664" w:firstLine="708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2A3FDF">
        <w:rPr>
          <w:rFonts w:ascii="Arial" w:hAnsi="Arial" w:cs="Arial"/>
          <w:i/>
          <w:color w:val="auto"/>
          <w:sz w:val="16"/>
          <w:szCs w:val="16"/>
        </w:rPr>
        <w:t>Data i podpi</w:t>
      </w:r>
      <w:r w:rsidR="00313D67">
        <w:rPr>
          <w:rFonts w:ascii="Arial" w:hAnsi="Arial" w:cs="Arial"/>
          <w:i/>
          <w:color w:val="auto"/>
          <w:sz w:val="16"/>
          <w:szCs w:val="16"/>
        </w:rPr>
        <w:t>s</w:t>
      </w:r>
    </w:p>
    <w:p w:rsidR="00E96D81" w:rsidRDefault="00E96D81" w:rsidP="00313D67">
      <w:pPr>
        <w:ind w:left="5664" w:firstLine="708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313D67" w:rsidRPr="00313D67" w:rsidRDefault="00BA47AC" w:rsidP="00E96D81">
      <w:pPr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 w:bidi="ar-SA"/>
        </w:rPr>
        <w:drawing>
          <wp:inline distT="0" distB="0" distL="0" distR="0">
            <wp:extent cx="5540928" cy="1302777"/>
            <wp:effectExtent l="19050" t="0" r="2622" b="0"/>
            <wp:docPr id="3" name="Obraz 2" descr="LOGOTY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693" cy="1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D67" w:rsidRPr="00313D67" w:rsidSect="00F549B2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81" w:rsidRDefault="009D6E81" w:rsidP="00874EDD">
      <w:r>
        <w:separator/>
      </w:r>
    </w:p>
  </w:endnote>
  <w:endnote w:type="continuationSeparator" w:id="1">
    <w:p w:rsidR="009D6E81" w:rsidRDefault="009D6E81" w:rsidP="0087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81" w:rsidRDefault="009D6E81" w:rsidP="00874EDD">
      <w:r>
        <w:separator/>
      </w:r>
    </w:p>
  </w:footnote>
  <w:footnote w:type="continuationSeparator" w:id="1">
    <w:p w:rsidR="009D6E81" w:rsidRDefault="009D6E81" w:rsidP="0087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DD" w:rsidRDefault="00E90BF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14630</wp:posOffset>
          </wp:positionH>
          <wp:positionV relativeFrom="paragraph">
            <wp:posOffset>-335280</wp:posOffset>
          </wp:positionV>
          <wp:extent cx="2026920" cy="774700"/>
          <wp:effectExtent l="0" t="0" r="0" b="6350"/>
          <wp:wrapTight wrapText="bothSides">
            <wp:wrapPolygon edited="0">
              <wp:start x="0" y="0"/>
              <wp:lineTo x="0" y="21246"/>
              <wp:lineTo x="21316" y="21246"/>
              <wp:lineTo x="2131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went_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457575</wp:posOffset>
          </wp:positionH>
          <wp:positionV relativeFrom="paragraph">
            <wp:posOffset>-292735</wp:posOffset>
          </wp:positionV>
          <wp:extent cx="2033270" cy="733425"/>
          <wp:effectExtent l="0" t="0" r="5080" b="9525"/>
          <wp:wrapTight wrapText="bothSides">
            <wp:wrapPolygon edited="0">
              <wp:start x="0" y="0"/>
              <wp:lineTo x="0" y="21319"/>
              <wp:lineTo x="21452" y="21319"/>
              <wp:lineTo x="21452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ongres_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27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EDD" w:rsidRDefault="00874E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53C"/>
    <w:multiLevelType w:val="hybridMultilevel"/>
    <w:tmpl w:val="94A4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15F29"/>
    <w:multiLevelType w:val="hybridMultilevel"/>
    <w:tmpl w:val="CB00539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A5E18A9"/>
    <w:multiLevelType w:val="hybridMultilevel"/>
    <w:tmpl w:val="95268186"/>
    <w:lvl w:ilvl="0" w:tplc="A6AC8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C0175"/>
    <w:multiLevelType w:val="hybridMultilevel"/>
    <w:tmpl w:val="1324B3A4"/>
    <w:lvl w:ilvl="0" w:tplc="EB50EDB6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7317C8"/>
    <w:multiLevelType w:val="hybridMultilevel"/>
    <w:tmpl w:val="2A54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5ED0"/>
    <w:multiLevelType w:val="hybridMultilevel"/>
    <w:tmpl w:val="380A5956"/>
    <w:lvl w:ilvl="0" w:tplc="EB50EDB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trackRevision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093E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10B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6255"/>
    <w:rsid w:val="00026430"/>
    <w:rsid w:val="000269D4"/>
    <w:rsid w:val="00026C3B"/>
    <w:rsid w:val="00026D58"/>
    <w:rsid w:val="00026F62"/>
    <w:rsid w:val="00027D97"/>
    <w:rsid w:val="00027EB5"/>
    <w:rsid w:val="00030526"/>
    <w:rsid w:val="00030527"/>
    <w:rsid w:val="00031220"/>
    <w:rsid w:val="000314F1"/>
    <w:rsid w:val="00031FF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4043F"/>
    <w:rsid w:val="00040D78"/>
    <w:rsid w:val="000415D2"/>
    <w:rsid w:val="000417E4"/>
    <w:rsid w:val="0004190F"/>
    <w:rsid w:val="00041F6F"/>
    <w:rsid w:val="00042F2C"/>
    <w:rsid w:val="00042F42"/>
    <w:rsid w:val="000435F0"/>
    <w:rsid w:val="00043615"/>
    <w:rsid w:val="0004389B"/>
    <w:rsid w:val="00043AED"/>
    <w:rsid w:val="00043B75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B4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0FD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291"/>
    <w:rsid w:val="000B1537"/>
    <w:rsid w:val="000B15A7"/>
    <w:rsid w:val="000B181F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348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80A"/>
    <w:rsid w:val="00117AF2"/>
    <w:rsid w:val="00117E6E"/>
    <w:rsid w:val="00120632"/>
    <w:rsid w:val="0012120B"/>
    <w:rsid w:val="00121C54"/>
    <w:rsid w:val="001223E5"/>
    <w:rsid w:val="00122C1F"/>
    <w:rsid w:val="001237F1"/>
    <w:rsid w:val="001238CE"/>
    <w:rsid w:val="00124359"/>
    <w:rsid w:val="00124501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304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F53"/>
    <w:rsid w:val="00160229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623"/>
    <w:rsid w:val="001928BD"/>
    <w:rsid w:val="0019308C"/>
    <w:rsid w:val="001930AB"/>
    <w:rsid w:val="00194E1B"/>
    <w:rsid w:val="00194ED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65B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19BB"/>
    <w:rsid w:val="001D2119"/>
    <w:rsid w:val="001D2401"/>
    <w:rsid w:val="001D367C"/>
    <w:rsid w:val="001D38D4"/>
    <w:rsid w:val="001D3926"/>
    <w:rsid w:val="001D55BB"/>
    <w:rsid w:val="001D58A9"/>
    <w:rsid w:val="001D68D4"/>
    <w:rsid w:val="001D69B0"/>
    <w:rsid w:val="001E014F"/>
    <w:rsid w:val="001E0CAA"/>
    <w:rsid w:val="001E0DB5"/>
    <w:rsid w:val="001E0FCF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89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72DD"/>
    <w:rsid w:val="00237749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1BF3"/>
    <w:rsid w:val="00282BBC"/>
    <w:rsid w:val="002831E8"/>
    <w:rsid w:val="0028350C"/>
    <w:rsid w:val="002844BD"/>
    <w:rsid w:val="00284D03"/>
    <w:rsid w:val="00284E21"/>
    <w:rsid w:val="002853B2"/>
    <w:rsid w:val="00285C6A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490F"/>
    <w:rsid w:val="00294A10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3FDF"/>
    <w:rsid w:val="002A46CE"/>
    <w:rsid w:val="002A4724"/>
    <w:rsid w:val="002A4E4D"/>
    <w:rsid w:val="002A53C9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994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22A2"/>
    <w:rsid w:val="0031293B"/>
    <w:rsid w:val="00313BF9"/>
    <w:rsid w:val="00313D67"/>
    <w:rsid w:val="00313ED0"/>
    <w:rsid w:val="00313F5B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54E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5043"/>
    <w:rsid w:val="00355838"/>
    <w:rsid w:val="00355AA2"/>
    <w:rsid w:val="00355CB3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C4D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3A68"/>
    <w:rsid w:val="00393C6F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0B2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9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DF1"/>
    <w:rsid w:val="00451A7B"/>
    <w:rsid w:val="00451B6D"/>
    <w:rsid w:val="00451B8A"/>
    <w:rsid w:val="00451CA6"/>
    <w:rsid w:val="00451CDC"/>
    <w:rsid w:val="00451FFC"/>
    <w:rsid w:val="004521DF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C2A"/>
    <w:rsid w:val="00462675"/>
    <w:rsid w:val="004626E4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DC7"/>
    <w:rsid w:val="00484F43"/>
    <w:rsid w:val="00485337"/>
    <w:rsid w:val="0048662F"/>
    <w:rsid w:val="004868D1"/>
    <w:rsid w:val="00486EBC"/>
    <w:rsid w:val="00486FE0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FDF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D59"/>
    <w:rsid w:val="004E686F"/>
    <w:rsid w:val="004E6888"/>
    <w:rsid w:val="004E6A0C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7A1"/>
    <w:rsid w:val="00501AAA"/>
    <w:rsid w:val="0050217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6EB8"/>
    <w:rsid w:val="00507688"/>
    <w:rsid w:val="00507E4C"/>
    <w:rsid w:val="00507FED"/>
    <w:rsid w:val="005102A8"/>
    <w:rsid w:val="005112C2"/>
    <w:rsid w:val="00512166"/>
    <w:rsid w:val="00513CE6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0EF1"/>
    <w:rsid w:val="0053145F"/>
    <w:rsid w:val="00531899"/>
    <w:rsid w:val="00531A9E"/>
    <w:rsid w:val="00531C3C"/>
    <w:rsid w:val="00532447"/>
    <w:rsid w:val="005331B9"/>
    <w:rsid w:val="00533FEC"/>
    <w:rsid w:val="00534368"/>
    <w:rsid w:val="00534FBF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24E6"/>
    <w:rsid w:val="005431BB"/>
    <w:rsid w:val="00543E43"/>
    <w:rsid w:val="00543F01"/>
    <w:rsid w:val="00544031"/>
    <w:rsid w:val="0054433D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984"/>
    <w:rsid w:val="00547E13"/>
    <w:rsid w:val="00547EEF"/>
    <w:rsid w:val="005501B5"/>
    <w:rsid w:val="0055040D"/>
    <w:rsid w:val="00550E3A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1E7"/>
    <w:rsid w:val="0057360D"/>
    <w:rsid w:val="005737F2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840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4132"/>
    <w:rsid w:val="005944D5"/>
    <w:rsid w:val="00594C6B"/>
    <w:rsid w:val="00594CD7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79"/>
    <w:rsid w:val="005A61D0"/>
    <w:rsid w:val="005A68B8"/>
    <w:rsid w:val="005A6C3C"/>
    <w:rsid w:val="005A72E2"/>
    <w:rsid w:val="005A7C8D"/>
    <w:rsid w:val="005B0488"/>
    <w:rsid w:val="005B0EEB"/>
    <w:rsid w:val="005B1055"/>
    <w:rsid w:val="005B13B3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8E3"/>
    <w:rsid w:val="005E699A"/>
    <w:rsid w:val="005E6D4A"/>
    <w:rsid w:val="005E72A4"/>
    <w:rsid w:val="005E77B1"/>
    <w:rsid w:val="005E7B8D"/>
    <w:rsid w:val="005F0CB1"/>
    <w:rsid w:val="005F12B3"/>
    <w:rsid w:val="005F1433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07B6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6DD8"/>
    <w:rsid w:val="00647135"/>
    <w:rsid w:val="00647560"/>
    <w:rsid w:val="006479BF"/>
    <w:rsid w:val="006519D1"/>
    <w:rsid w:val="00651AA1"/>
    <w:rsid w:val="00651D93"/>
    <w:rsid w:val="006520C1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1442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53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89D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797"/>
    <w:rsid w:val="007118AD"/>
    <w:rsid w:val="00711CDC"/>
    <w:rsid w:val="00712334"/>
    <w:rsid w:val="00713D4D"/>
    <w:rsid w:val="00714322"/>
    <w:rsid w:val="00714BBB"/>
    <w:rsid w:val="007152C6"/>
    <w:rsid w:val="0071618E"/>
    <w:rsid w:val="00716310"/>
    <w:rsid w:val="007166AC"/>
    <w:rsid w:val="00716A23"/>
    <w:rsid w:val="00716A94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1BE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7A02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BF1"/>
    <w:rsid w:val="00795D6F"/>
    <w:rsid w:val="007961BD"/>
    <w:rsid w:val="00796812"/>
    <w:rsid w:val="007972C6"/>
    <w:rsid w:val="00797C21"/>
    <w:rsid w:val="007A03D3"/>
    <w:rsid w:val="007A056B"/>
    <w:rsid w:val="007A0901"/>
    <w:rsid w:val="007A0C80"/>
    <w:rsid w:val="007A1415"/>
    <w:rsid w:val="007A22FC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3B9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838"/>
    <w:rsid w:val="00837A5E"/>
    <w:rsid w:val="0084041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ED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25C0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7395"/>
    <w:rsid w:val="00900157"/>
    <w:rsid w:val="00900750"/>
    <w:rsid w:val="00900D79"/>
    <w:rsid w:val="009017E2"/>
    <w:rsid w:val="00901AAB"/>
    <w:rsid w:val="00901E12"/>
    <w:rsid w:val="00902FAE"/>
    <w:rsid w:val="00903090"/>
    <w:rsid w:val="009032A6"/>
    <w:rsid w:val="0090368F"/>
    <w:rsid w:val="00904B42"/>
    <w:rsid w:val="00904F34"/>
    <w:rsid w:val="00905529"/>
    <w:rsid w:val="00905599"/>
    <w:rsid w:val="00906043"/>
    <w:rsid w:val="0090627F"/>
    <w:rsid w:val="0090694F"/>
    <w:rsid w:val="00907626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D58"/>
    <w:rsid w:val="0093359D"/>
    <w:rsid w:val="00934095"/>
    <w:rsid w:val="00934123"/>
    <w:rsid w:val="00934B6E"/>
    <w:rsid w:val="00934C3B"/>
    <w:rsid w:val="009352BA"/>
    <w:rsid w:val="009354B0"/>
    <w:rsid w:val="00936750"/>
    <w:rsid w:val="00936B93"/>
    <w:rsid w:val="00937058"/>
    <w:rsid w:val="00937753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0A6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486"/>
    <w:rsid w:val="009B5DA8"/>
    <w:rsid w:val="009B5FAB"/>
    <w:rsid w:val="009B619F"/>
    <w:rsid w:val="009B664C"/>
    <w:rsid w:val="009B74F3"/>
    <w:rsid w:val="009B78E8"/>
    <w:rsid w:val="009C0547"/>
    <w:rsid w:val="009C1629"/>
    <w:rsid w:val="009C17A2"/>
    <w:rsid w:val="009C19FB"/>
    <w:rsid w:val="009C1A4A"/>
    <w:rsid w:val="009C1F04"/>
    <w:rsid w:val="009C259E"/>
    <w:rsid w:val="009C2A4E"/>
    <w:rsid w:val="009C2C4F"/>
    <w:rsid w:val="009C3345"/>
    <w:rsid w:val="009C4101"/>
    <w:rsid w:val="009C415F"/>
    <w:rsid w:val="009C4811"/>
    <w:rsid w:val="009C5000"/>
    <w:rsid w:val="009C5326"/>
    <w:rsid w:val="009C540B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824"/>
    <w:rsid w:val="009D62F3"/>
    <w:rsid w:val="009D6E81"/>
    <w:rsid w:val="009D7718"/>
    <w:rsid w:val="009D79DB"/>
    <w:rsid w:val="009E0330"/>
    <w:rsid w:val="009E0409"/>
    <w:rsid w:val="009E057C"/>
    <w:rsid w:val="009E07AC"/>
    <w:rsid w:val="009E0901"/>
    <w:rsid w:val="009E1A00"/>
    <w:rsid w:val="009E1F34"/>
    <w:rsid w:val="009E2082"/>
    <w:rsid w:val="009E21AF"/>
    <w:rsid w:val="009E2301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26"/>
    <w:rsid w:val="00A10E90"/>
    <w:rsid w:val="00A1106C"/>
    <w:rsid w:val="00A1190D"/>
    <w:rsid w:val="00A12003"/>
    <w:rsid w:val="00A1220D"/>
    <w:rsid w:val="00A12495"/>
    <w:rsid w:val="00A12E0E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360"/>
    <w:rsid w:val="00A364BF"/>
    <w:rsid w:val="00A37538"/>
    <w:rsid w:val="00A37AF6"/>
    <w:rsid w:val="00A4010E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093E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491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67969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DE9"/>
    <w:rsid w:val="00A74378"/>
    <w:rsid w:val="00A74899"/>
    <w:rsid w:val="00A7489F"/>
    <w:rsid w:val="00A74EF1"/>
    <w:rsid w:val="00A752B5"/>
    <w:rsid w:val="00A7567E"/>
    <w:rsid w:val="00A75877"/>
    <w:rsid w:val="00A76AE7"/>
    <w:rsid w:val="00A76DC0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6BCD"/>
    <w:rsid w:val="00AE6BE1"/>
    <w:rsid w:val="00AE6C28"/>
    <w:rsid w:val="00AE7728"/>
    <w:rsid w:val="00AE7F6B"/>
    <w:rsid w:val="00AF0304"/>
    <w:rsid w:val="00AF063B"/>
    <w:rsid w:val="00AF0DA6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AF7FF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7F3"/>
    <w:rsid w:val="00B3717F"/>
    <w:rsid w:val="00B37865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794"/>
    <w:rsid w:val="00B61AFF"/>
    <w:rsid w:val="00B6342C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2A7F"/>
    <w:rsid w:val="00B82D65"/>
    <w:rsid w:val="00B82E0A"/>
    <w:rsid w:val="00B845B4"/>
    <w:rsid w:val="00B84B9A"/>
    <w:rsid w:val="00B84D2B"/>
    <w:rsid w:val="00B858A6"/>
    <w:rsid w:val="00B86510"/>
    <w:rsid w:val="00B86ACA"/>
    <w:rsid w:val="00B873FD"/>
    <w:rsid w:val="00B902E3"/>
    <w:rsid w:val="00B9069B"/>
    <w:rsid w:val="00B90EF6"/>
    <w:rsid w:val="00B917C0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7AC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503A"/>
    <w:rsid w:val="00BC56D8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3D8"/>
    <w:rsid w:val="00BE2848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2F2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739"/>
    <w:rsid w:val="00BF1809"/>
    <w:rsid w:val="00BF1EBC"/>
    <w:rsid w:val="00BF2444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390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F42"/>
    <w:rsid w:val="00C34161"/>
    <w:rsid w:val="00C346F4"/>
    <w:rsid w:val="00C34A95"/>
    <w:rsid w:val="00C34AB7"/>
    <w:rsid w:val="00C34CA0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7D6"/>
    <w:rsid w:val="00C870AE"/>
    <w:rsid w:val="00C878FE"/>
    <w:rsid w:val="00C87AF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4FC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399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4085"/>
    <w:rsid w:val="00CC53C4"/>
    <w:rsid w:val="00CC5824"/>
    <w:rsid w:val="00CC6274"/>
    <w:rsid w:val="00CC6648"/>
    <w:rsid w:val="00CC6F46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844"/>
    <w:rsid w:val="00CF5EB6"/>
    <w:rsid w:val="00CF6DC0"/>
    <w:rsid w:val="00CF75AE"/>
    <w:rsid w:val="00CF7D36"/>
    <w:rsid w:val="00D002F6"/>
    <w:rsid w:val="00D003BF"/>
    <w:rsid w:val="00D021DB"/>
    <w:rsid w:val="00D02226"/>
    <w:rsid w:val="00D02268"/>
    <w:rsid w:val="00D02910"/>
    <w:rsid w:val="00D039B9"/>
    <w:rsid w:val="00D03C2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591"/>
    <w:rsid w:val="00D36549"/>
    <w:rsid w:val="00D3660F"/>
    <w:rsid w:val="00D371A4"/>
    <w:rsid w:val="00D3735D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2019"/>
    <w:rsid w:val="00DA2C79"/>
    <w:rsid w:val="00DA2FC6"/>
    <w:rsid w:val="00DA2FF4"/>
    <w:rsid w:val="00DA3376"/>
    <w:rsid w:val="00DA43F4"/>
    <w:rsid w:val="00DA5313"/>
    <w:rsid w:val="00DA548C"/>
    <w:rsid w:val="00DA617F"/>
    <w:rsid w:val="00DA6323"/>
    <w:rsid w:val="00DA7149"/>
    <w:rsid w:val="00DA7164"/>
    <w:rsid w:val="00DA71CF"/>
    <w:rsid w:val="00DA7B37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2BA9"/>
    <w:rsid w:val="00DE3192"/>
    <w:rsid w:val="00DE33C2"/>
    <w:rsid w:val="00DE349E"/>
    <w:rsid w:val="00DE3810"/>
    <w:rsid w:val="00DE4586"/>
    <w:rsid w:val="00DE46AC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4CB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309B"/>
    <w:rsid w:val="00E6321B"/>
    <w:rsid w:val="00E63374"/>
    <w:rsid w:val="00E638DF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75B"/>
    <w:rsid w:val="00E81F30"/>
    <w:rsid w:val="00E820FC"/>
    <w:rsid w:val="00E82797"/>
    <w:rsid w:val="00E82DBC"/>
    <w:rsid w:val="00E83338"/>
    <w:rsid w:val="00E833DB"/>
    <w:rsid w:val="00E83C13"/>
    <w:rsid w:val="00E83C36"/>
    <w:rsid w:val="00E840C1"/>
    <w:rsid w:val="00E841A0"/>
    <w:rsid w:val="00E8440A"/>
    <w:rsid w:val="00E84512"/>
    <w:rsid w:val="00E848CF"/>
    <w:rsid w:val="00E84EB1"/>
    <w:rsid w:val="00E855D9"/>
    <w:rsid w:val="00E85B8D"/>
    <w:rsid w:val="00E865C2"/>
    <w:rsid w:val="00E86BB9"/>
    <w:rsid w:val="00E86D8B"/>
    <w:rsid w:val="00E871B7"/>
    <w:rsid w:val="00E872AF"/>
    <w:rsid w:val="00E9008B"/>
    <w:rsid w:val="00E90BF8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D81"/>
    <w:rsid w:val="00E96EB1"/>
    <w:rsid w:val="00E97380"/>
    <w:rsid w:val="00E977C3"/>
    <w:rsid w:val="00EA0030"/>
    <w:rsid w:val="00EA0524"/>
    <w:rsid w:val="00EA2B9D"/>
    <w:rsid w:val="00EA2BFA"/>
    <w:rsid w:val="00EA2CA0"/>
    <w:rsid w:val="00EA3D5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E49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7E4"/>
    <w:rsid w:val="00EC4DF4"/>
    <w:rsid w:val="00EC4ED5"/>
    <w:rsid w:val="00EC506B"/>
    <w:rsid w:val="00EC5778"/>
    <w:rsid w:val="00EC5BF0"/>
    <w:rsid w:val="00EC5CBC"/>
    <w:rsid w:val="00EC5F96"/>
    <w:rsid w:val="00EC6393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6C1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365F"/>
    <w:rsid w:val="00F04306"/>
    <w:rsid w:val="00F04662"/>
    <w:rsid w:val="00F048AB"/>
    <w:rsid w:val="00F04ED1"/>
    <w:rsid w:val="00F0555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49B2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6D45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31D"/>
    <w:rsid w:val="00FC7627"/>
    <w:rsid w:val="00FC7B02"/>
    <w:rsid w:val="00FC7E54"/>
    <w:rsid w:val="00FD1F8F"/>
    <w:rsid w:val="00FD228F"/>
    <w:rsid w:val="00FD267C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4040"/>
    <w:rsid w:val="00FE43F7"/>
    <w:rsid w:val="00FE4B30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E76C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093E"/>
    <w:rPr>
      <w:color w:val="0000FF"/>
      <w:u w:val="single"/>
    </w:rPr>
  </w:style>
  <w:style w:type="paragraph" w:styleId="NormalnyWeb">
    <w:name w:val="Normal (Web)"/>
    <w:basedOn w:val="Normalny"/>
    <w:uiPriority w:val="99"/>
    <w:rsid w:val="00A509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5093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1390"/>
    <w:rPr>
      <w:rFonts w:ascii="Courier New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EDD"/>
  </w:style>
  <w:style w:type="paragraph" w:styleId="Stopka">
    <w:name w:val="footer"/>
    <w:basedOn w:val="Normalny"/>
    <w:link w:val="StopkaZnak"/>
    <w:uiPriority w:val="99"/>
    <w:unhideWhenUsed/>
    <w:rsid w:val="00874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EDD"/>
  </w:style>
  <w:style w:type="paragraph" w:styleId="Tekstdymka">
    <w:name w:val="Balloon Text"/>
    <w:basedOn w:val="Normalny"/>
    <w:link w:val="TekstdymkaZnak"/>
    <w:uiPriority w:val="99"/>
    <w:semiHidden/>
    <w:unhideWhenUsed/>
    <w:rsid w:val="00874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FBF"/>
    <w:pPr>
      <w:ind w:left="720"/>
      <w:contextualSpacing/>
    </w:pPr>
  </w:style>
  <w:style w:type="paragraph" w:styleId="Tytu">
    <w:name w:val="Title"/>
    <w:basedOn w:val="Nagwek"/>
    <w:link w:val="TytuZnak"/>
    <w:qFormat/>
    <w:rsid w:val="00EE76C1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E76C1"/>
    <w:rPr>
      <w:rFonts w:ascii="Liberation Sans" w:eastAsia="Microsoft YaHei" w:hAnsi="Liberation Sans" w:cs="Mangal"/>
      <w:b/>
      <w:bCs/>
      <w:color w:val="00000A"/>
      <w:sz w:val="56"/>
      <w:szCs w:val="56"/>
      <w:lang w:eastAsia="zh-CN" w:bidi="hi-IN"/>
    </w:rPr>
  </w:style>
  <w:style w:type="paragraph" w:styleId="Tekstpodstawowy">
    <w:name w:val="Body Text"/>
    <w:basedOn w:val="Normalny"/>
    <w:link w:val="TekstpodstawowyZnak"/>
    <w:semiHidden/>
    <w:rsid w:val="00EE76C1"/>
    <w:pPr>
      <w:widowControl/>
      <w:suppressAutoHyphens w:val="0"/>
      <w:ind w:left="340"/>
      <w:jc w:val="both"/>
    </w:pPr>
    <w:rPr>
      <w:rFonts w:ascii="Times New Roman" w:eastAsia="Times New Roman" w:hAnsi="Times New Roman" w:cs="Times New Roman"/>
      <w:color w:val="auto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76C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E76C1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1828926489?fbclid=IwAR1jgfbduBDE_keZicm9AOUlquLh6XlC0zJCw3NRid7hvcHpR8W6Hxf1ri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0409-E434-4594-A579-D117117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mitzi74.mk@gmail.com</cp:lastModifiedBy>
  <cp:revision>3</cp:revision>
  <dcterms:created xsi:type="dcterms:W3CDTF">2020-10-15T08:05:00Z</dcterms:created>
  <dcterms:modified xsi:type="dcterms:W3CDTF">2020-10-15T08:10:00Z</dcterms:modified>
</cp:coreProperties>
</file>